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F694" w14:textId="77777777" w:rsidR="00686336" w:rsidRDefault="00A82520">
      <w:r>
        <w:rPr>
          <w:rFonts w:hint="eastAsia"/>
          <w:noProof/>
          <w:lang w:eastAsia="en-US"/>
        </w:rPr>
        <mc:AlternateContent>
          <mc:Choice Requires="wps">
            <w:drawing>
              <wp:anchor distT="0" distB="0" distL="114300" distR="114300" simplePos="0" relativeHeight="251661824" behindDoc="0" locked="0" layoutInCell="1" allowOverlap="1" wp14:anchorId="3949F701" wp14:editId="6595B3A2">
                <wp:simplePos x="0" y="0"/>
                <wp:positionH relativeFrom="column">
                  <wp:posOffset>-2028825</wp:posOffset>
                </wp:positionH>
                <wp:positionV relativeFrom="paragraph">
                  <wp:posOffset>1024890</wp:posOffset>
                </wp:positionV>
                <wp:extent cx="2637155" cy="571500"/>
                <wp:effectExtent l="4445" t="1270" r="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2DAF"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F701" id="Rectangle 77" o:spid="_x0000_s1026" style="position:absolute;left:0;text-align:left;margin-left:-159.75pt;margin-top:80.7pt;width:207.65pt;height:4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" filled="f" stroked="f">
                <v:textbox style="layout-flow:vertical" inset="5.85pt,.7pt,5.85pt,.7pt">
                  <w:txbxContent>
                    <w:p w14:paraId="16872DAF"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v:textbox>
              </v:rect>
            </w:pict>
          </mc:Fallback>
        </mc:AlternateContent>
      </w:r>
      <w:r>
        <w:rPr>
          <w:rFonts w:hint="eastAsia"/>
          <w:noProof/>
          <w:lang w:eastAsia="en-US"/>
        </w:rPr>
        <mc:AlternateContent>
          <mc:Choice Requires="wpg">
            <w:drawing>
              <wp:anchor distT="0" distB="0" distL="114300" distR="114300" simplePos="0" relativeHeight="251653632" behindDoc="0" locked="0" layoutInCell="1" allowOverlap="1" wp14:anchorId="3B1938A0" wp14:editId="519E25BF">
                <wp:simplePos x="0" y="0"/>
                <wp:positionH relativeFrom="column">
                  <wp:posOffset>-1028700</wp:posOffset>
                </wp:positionH>
                <wp:positionV relativeFrom="paragraph">
                  <wp:posOffset>-282575</wp:posOffset>
                </wp:positionV>
                <wp:extent cx="720725" cy="4787265"/>
                <wp:effectExtent l="9525" t="12700" r="12700" b="10160"/>
                <wp:wrapNone/>
                <wp:docPr id="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8" name="Rectangle 61"/>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 name="Rectangle 62"/>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D3D79" id="Group 60" o:spid="_x0000_s1026" style="position:absolute;margin-left:-81pt;margin-top:-22.25pt;width:56.75pt;height:376.95pt;z-index:251653632"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">
                <v:rect id="Rectangle 61" o:spid="_x0000_s1027" style="position:absolute;left:-4;top:6;width:1135;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" fillcolor="#2a289d" strokecolor="#2a289d" strokeweight="0"/>
                <v:rect id="Rectangle 62" o:spid="_x0000_s1028" style="position:absolute;left:-4;top:5673;width:113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" fillcolor="gray" strokecolor="gray" strokeweight="0"/>
              </v:group>
            </w:pict>
          </mc:Fallback>
        </mc:AlternateContent>
      </w:r>
      <w:r>
        <w:rPr>
          <w:noProof/>
          <w:lang w:eastAsia="en-US"/>
        </w:rPr>
        <w:drawing>
          <wp:anchor distT="0" distB="0" distL="114300" distR="114300" simplePos="0" relativeHeight="251659776" behindDoc="0" locked="0" layoutInCell="1" allowOverlap="1" wp14:anchorId="3B1ADF23" wp14:editId="10EF17E3">
            <wp:simplePos x="0" y="0"/>
            <wp:positionH relativeFrom="page">
              <wp:posOffset>4864100</wp:posOffset>
            </wp:positionH>
            <wp:positionV relativeFrom="page">
              <wp:posOffset>247015</wp:posOffset>
            </wp:positionV>
            <wp:extent cx="2286000" cy="398780"/>
            <wp:effectExtent l="0" t="0" r="0" b="0"/>
            <wp:wrapNone/>
            <wp:docPr id="22" name="図 22"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1900078\My Documents\ロゴ\renesas_an_blue.em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8629C" w14:textId="77777777" w:rsidR="00686336" w:rsidRDefault="00686336"/>
    <w:p w14:paraId="45EBC227" w14:textId="77777777" w:rsidR="00686336" w:rsidRDefault="00686336"/>
    <w:p w14:paraId="008436F3" w14:textId="77777777" w:rsidR="00686336" w:rsidRDefault="00686336"/>
    <w:p w14:paraId="6B3CC784" w14:textId="77777777" w:rsidR="00686336" w:rsidRDefault="003F11C5">
      <w:r>
        <w:rPr>
          <w:noProof/>
          <w:lang w:eastAsia="en-US"/>
        </w:rPr>
        <mc:AlternateContent>
          <mc:Choice Requires="wps">
            <w:drawing>
              <wp:anchor distT="45720" distB="45720" distL="114300" distR="114300" simplePos="0" relativeHeight="251658240" behindDoc="0" locked="0" layoutInCell="1" allowOverlap="1" wp14:anchorId="3F740E98" wp14:editId="6260C0B9">
                <wp:simplePos x="0" y="0"/>
                <wp:positionH relativeFrom="page">
                  <wp:posOffset>2592070</wp:posOffset>
                </wp:positionH>
                <wp:positionV relativeFrom="page">
                  <wp:posOffset>1440180</wp:posOffset>
                </wp:positionV>
                <wp:extent cx="2338200" cy="1404620"/>
                <wp:effectExtent l="0" t="0" r="241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200" cy="1404620"/>
                        </a:xfrm>
                        <a:prstGeom prst="rect">
                          <a:avLst/>
                        </a:prstGeom>
                        <a:solidFill>
                          <a:srgbClr val="FFFFFF"/>
                        </a:solidFill>
                        <a:ln w="9525">
                          <a:solidFill>
                            <a:schemeClr val="tx1"/>
                          </a:solidFill>
                          <a:miter lim="800000"/>
                          <a:headEnd/>
                          <a:tailEnd/>
                        </a:ln>
                      </wps:spPr>
                      <wps:txbx>
                        <w:txbxContent>
                          <w:p w14:paraId="4EF5AFCF" w14:textId="77777777" w:rsidR="003F11C5" w:rsidRPr="00FD341B" w:rsidRDefault="003F11C5" w:rsidP="003F11C5">
                            <w:pPr>
                              <w:jc w:val="center"/>
                              <w:rPr>
                                <w:rFonts w:ascii="Arial Black" w:hAnsi="Arial Black" w:cstheme="majorHAnsi"/>
                                <w:sz w:val="36"/>
                                <w:szCs w:val="36"/>
                              </w:rPr>
                            </w:pPr>
                            <w:r w:rsidRPr="00FD341B">
                              <w:rPr>
                                <w:rFonts w:ascii="Arial Black" w:hAnsi="Arial Black" w:cstheme="majorHAnsi"/>
                                <w:sz w:val="36"/>
                                <w:szCs w:val="36"/>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40E98" id="_x0000_t202" coordsize="21600,21600" o:spt="202" path="m,l,21600r21600,l21600,xe">
                <v:stroke joinstyle="miter"/>
                <v:path gradientshapeok="t" o:connecttype="rect"/>
              </v:shapetype>
              <v:shape id="テキスト ボックス 2" o:spid="_x0000_s1027" type="#_x0000_t202" style="position:absolute;left:0;text-align:left;margin-left:204.1pt;margin-top:113.4pt;width:184.1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" strokecolor="black [3213]">
                <v:textbox style="mso-fit-shape-to-text:t">
                  <w:txbxContent>
                    <w:p w14:paraId="4EF5AFCF" w14:textId="77777777" w:rsidR="003F11C5" w:rsidRPr="00FD341B" w:rsidRDefault="003F11C5" w:rsidP="003F11C5">
                      <w:pPr>
                        <w:jc w:val="center"/>
                        <w:rPr>
                          <w:rFonts w:ascii="Arial Black" w:hAnsi="Arial Black" w:cstheme="majorHAnsi"/>
                          <w:sz w:val="36"/>
                          <w:szCs w:val="36"/>
                        </w:rPr>
                      </w:pPr>
                      <w:r w:rsidRPr="00FD341B">
                        <w:rPr>
                          <w:rFonts w:ascii="Arial Black" w:hAnsi="Arial Black" w:cstheme="majorHAnsi"/>
                          <w:sz w:val="36"/>
                          <w:szCs w:val="36"/>
                        </w:rPr>
                        <w:t>CONFIDENTIAL</w:t>
                      </w:r>
                    </w:p>
                  </w:txbxContent>
                </v:textbox>
                <w10:wrap type="square" anchorx="page" anchory="page"/>
              </v:shape>
            </w:pict>
          </mc:Fallback>
        </mc:AlternateContent>
      </w:r>
    </w:p>
    <w:p w14:paraId="15BEF87C" w14:textId="77777777" w:rsidR="00686336" w:rsidRDefault="00686336"/>
    <w:p w14:paraId="5A4F70DB" w14:textId="77777777" w:rsidR="00686336" w:rsidRDefault="00686336"/>
    <w:p w14:paraId="34A96A29" w14:textId="77777777" w:rsidR="00686336" w:rsidRDefault="00686336"/>
    <w:p w14:paraId="625A703F" w14:textId="77777777" w:rsidR="00686336" w:rsidRDefault="00686336"/>
    <w:p w14:paraId="42911A6C" w14:textId="77777777" w:rsidR="00686336" w:rsidRDefault="00686336"/>
    <w:p w14:paraId="53AF6C89" w14:textId="77777777" w:rsidR="00686336" w:rsidRDefault="00686336"/>
    <w:p w14:paraId="0BE3B2AB" w14:textId="77777777" w:rsidR="00686336" w:rsidRPr="000D7050" w:rsidRDefault="00AC514C" w:rsidP="00917FE0">
      <w:r>
        <w:rPr>
          <w:noProof/>
          <w:lang w:eastAsia="en-US"/>
        </w:rPr>
        <mc:AlternateContent>
          <mc:Choice Requires="wps">
            <w:drawing>
              <wp:anchor distT="0" distB="0" distL="114300" distR="114300" simplePos="0" relativeHeight="251663872" behindDoc="0" locked="0" layoutInCell="1" allowOverlap="1" wp14:anchorId="34CE5B70" wp14:editId="6B96B68B">
                <wp:simplePos x="0" y="0"/>
                <wp:positionH relativeFrom="page">
                  <wp:posOffset>4684395</wp:posOffset>
                </wp:positionH>
                <wp:positionV relativeFrom="page">
                  <wp:posOffset>10171430</wp:posOffset>
                </wp:positionV>
                <wp:extent cx="2400300" cy="238125"/>
                <wp:effectExtent l="0" t="0" r="190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605E8" w14:textId="18752427" w:rsidR="00AC514C" w:rsidRPr="000D7050" w:rsidRDefault="00AC514C" w:rsidP="00AC514C">
                            <w:pPr>
                              <w:pStyle w:val="1"/>
                            </w:pPr>
                            <w:r>
                              <w:rPr>
                                <w:rFonts w:hint="eastAsia"/>
                              </w:rPr>
                              <w:t>Rev.</w:t>
                            </w:r>
                            <w:r w:rsidR="003B65B3">
                              <w:t>3</w:t>
                            </w:r>
                            <w:r>
                              <w:t>.</w:t>
                            </w:r>
                            <w:r w:rsidR="00B1716D">
                              <w:t>1.</w:t>
                            </w:r>
                            <w:r w:rsidR="003B65B3">
                              <w:t>0</w:t>
                            </w:r>
                            <w:r>
                              <w:rPr>
                                <w:rFonts w:hint="eastAsia"/>
                              </w:rPr>
                              <w:t xml:space="preserve"> </w:t>
                            </w:r>
                            <w:r w:rsidR="003B65B3">
                              <w:t>Dec</w:t>
                            </w:r>
                            <w:r>
                              <w:rPr>
                                <w:rFonts w:hint="eastAsia"/>
                              </w:rPr>
                              <w:t>.</w:t>
                            </w:r>
                            <w:r>
                              <w:t xml:space="preserve"> </w:t>
                            </w:r>
                            <w:r w:rsidRPr="000D7050">
                              <w:t>20</w:t>
                            </w:r>
                            <w:r>
                              <w:rPr>
                                <w:rFonts w:hint="eastAsia"/>
                              </w:rPr>
                              <w:t>2</w:t>
                            </w:r>
                            <w:r w:rsidR="00B1716D">
                              <w:t>3</w:t>
                            </w:r>
                          </w:p>
                          <w:p w14:paraId="0F5D8DB2" w14:textId="77777777" w:rsidR="00AC514C" w:rsidRPr="000D7050" w:rsidRDefault="00AC514C" w:rsidP="00AC514C">
                            <w:pPr>
                              <w:pStyle w:val="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5B70" id="Text Box 6" o:spid="_x0000_s1028" type="#_x0000_t202" style="position:absolute;left:0;text-align:left;margin-left:368.85pt;margin-top:800.9pt;width:189pt;height:18.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" stroked="f">
                <v:textbox inset="0,0,0,0">
                  <w:txbxContent>
                    <w:p w14:paraId="6E4605E8" w14:textId="18752427" w:rsidR="00AC514C" w:rsidRPr="000D7050" w:rsidRDefault="00AC514C" w:rsidP="00AC514C">
                      <w:pPr>
                        <w:pStyle w:val="1"/>
                      </w:pPr>
                      <w:r>
                        <w:rPr>
                          <w:rFonts w:hint="eastAsia"/>
                        </w:rPr>
                        <w:t>Rev.</w:t>
                      </w:r>
                      <w:r w:rsidR="003B65B3">
                        <w:t>3</w:t>
                      </w:r>
                      <w:r>
                        <w:t>.</w:t>
                      </w:r>
                      <w:r w:rsidR="00B1716D">
                        <w:t>1.</w:t>
                      </w:r>
                      <w:r w:rsidR="003B65B3">
                        <w:t>0</w:t>
                      </w:r>
                      <w:r>
                        <w:rPr>
                          <w:rFonts w:hint="eastAsia"/>
                        </w:rPr>
                        <w:t xml:space="preserve"> </w:t>
                      </w:r>
                      <w:r w:rsidR="003B65B3">
                        <w:t>Dec</w:t>
                      </w:r>
                      <w:r>
                        <w:rPr>
                          <w:rFonts w:hint="eastAsia"/>
                        </w:rPr>
                        <w:t>.</w:t>
                      </w:r>
                      <w:r>
                        <w:t xml:space="preserve"> </w:t>
                      </w:r>
                      <w:r w:rsidRPr="000D7050">
                        <w:t>20</w:t>
                      </w:r>
                      <w:r>
                        <w:rPr>
                          <w:rFonts w:hint="eastAsia"/>
                        </w:rPr>
                        <w:t>2</w:t>
                      </w:r>
                      <w:r w:rsidR="00B1716D">
                        <w:t>3</w:t>
                      </w:r>
                    </w:p>
                    <w:p w14:paraId="0F5D8DB2" w14:textId="77777777" w:rsidR="00AC514C" w:rsidRPr="000D7050" w:rsidRDefault="00AC514C" w:rsidP="00AC514C">
                      <w:pPr>
                        <w:pStyle w:val="1"/>
                        <w:jc w:val="center"/>
                      </w:pPr>
                    </w:p>
                  </w:txbxContent>
                </v:textbox>
                <w10:wrap anchorx="page" anchory="page"/>
              </v:shape>
            </w:pict>
          </mc:Fallback>
        </mc:AlternateContent>
      </w:r>
      <w:r w:rsidR="008848EB">
        <w:rPr>
          <w:noProof/>
          <w:lang w:eastAsia="en-US"/>
        </w:rPr>
        <mc:AlternateContent>
          <mc:Choice Requires="wps">
            <w:drawing>
              <wp:anchor distT="0" distB="0" distL="114300" distR="114300" simplePos="0" relativeHeight="251654656" behindDoc="0" locked="0" layoutInCell="1" allowOverlap="1" wp14:anchorId="0FE5F10E" wp14:editId="035D51A0">
                <wp:simplePos x="0" y="0"/>
                <wp:positionH relativeFrom="page">
                  <wp:posOffset>1026543</wp:posOffset>
                </wp:positionH>
                <wp:positionV relativeFrom="page">
                  <wp:posOffset>2802890</wp:posOffset>
                </wp:positionV>
                <wp:extent cx="6101715" cy="1942142"/>
                <wp:effectExtent l="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942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7527A" w14:textId="77777777" w:rsidR="009D4829" w:rsidRDefault="008848EB" w:rsidP="00F709F6">
                            <w:pPr>
                              <w:pStyle w:val="Productname"/>
                            </w:pPr>
                            <w:r>
                              <w:rPr>
                                <w:rFonts w:hint="eastAsia"/>
                              </w:rPr>
                              <w:t>Linux Interface Specification</w:t>
                            </w:r>
                          </w:p>
                          <w:p w14:paraId="5C43DBD3" w14:textId="77777777" w:rsidR="008848EB" w:rsidRDefault="008848EB" w:rsidP="00F709F6">
                            <w:pPr>
                              <w:pStyle w:val="Productname"/>
                            </w:pPr>
                            <w:r>
                              <w:rPr>
                                <w:rFonts w:hint="eastAsia"/>
                              </w:rPr>
                              <w:t xml:space="preserve">Device Driver </w:t>
                            </w:r>
                            <w:r w:rsidR="00E417F1">
                              <w:rPr>
                                <w:rFonts w:hint="eastAsia"/>
                              </w:rPr>
                              <w:t>DMA Engine</w:t>
                            </w:r>
                          </w:p>
                          <w:p w14:paraId="32550EC3" w14:textId="77777777" w:rsidR="00F709F6" w:rsidRDefault="00F709F6" w:rsidP="00F709F6">
                            <w:pPr>
                              <w:pStyle w:val="sp"/>
                            </w:pPr>
                          </w:p>
                          <w:p w14:paraId="042411E8"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F10E" id="Text Box 5" o:spid="_x0000_s1029" type="#_x0000_t202" style="position:absolute;left:0;text-align:left;margin-left:80.85pt;margin-top:220.7pt;width:480.45pt;height:152.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" stroked="f">
                <v:textbox inset="0,0,0,0">
                  <w:txbxContent>
                    <w:p w14:paraId="2497527A" w14:textId="77777777" w:rsidR="009D4829" w:rsidRDefault="008848EB" w:rsidP="00F709F6">
                      <w:pPr>
                        <w:pStyle w:val="Productname"/>
                      </w:pPr>
                      <w:r>
                        <w:rPr>
                          <w:rFonts w:hint="eastAsia"/>
                        </w:rPr>
                        <w:t>Linux Interface Specification</w:t>
                      </w:r>
                    </w:p>
                    <w:p w14:paraId="5C43DBD3" w14:textId="77777777" w:rsidR="008848EB" w:rsidRDefault="008848EB" w:rsidP="00F709F6">
                      <w:pPr>
                        <w:pStyle w:val="Productname"/>
                      </w:pPr>
                      <w:r>
                        <w:rPr>
                          <w:rFonts w:hint="eastAsia"/>
                        </w:rPr>
                        <w:t xml:space="preserve">Device Driver </w:t>
                      </w:r>
                      <w:r w:rsidR="00E417F1">
                        <w:rPr>
                          <w:rFonts w:hint="eastAsia"/>
                        </w:rPr>
                        <w:t>DMA Engine</w:t>
                      </w:r>
                    </w:p>
                    <w:p w14:paraId="32550EC3" w14:textId="77777777" w:rsidR="00F709F6" w:rsidRDefault="00F709F6" w:rsidP="00F709F6">
                      <w:pPr>
                        <w:pStyle w:val="sp"/>
                      </w:pPr>
                    </w:p>
                    <w:p w14:paraId="042411E8"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v:textbox>
                <w10:wrap anchorx="page" anchory="page"/>
              </v:shape>
            </w:pict>
          </mc:Fallback>
        </mc:AlternateContent>
      </w:r>
      <w:r w:rsidR="00A82520">
        <w:rPr>
          <w:noProof/>
          <w:lang w:eastAsia="en-US"/>
        </w:rPr>
        <w:drawing>
          <wp:anchor distT="0" distB="0" distL="114300" distR="114300" simplePos="0" relativeHeight="251660800" behindDoc="0" locked="0" layoutInCell="1" allowOverlap="1" wp14:anchorId="2E1108B2" wp14:editId="5E875686">
            <wp:simplePos x="0" y="0"/>
            <wp:positionH relativeFrom="page">
              <wp:posOffset>1026160</wp:posOffset>
            </wp:positionH>
            <wp:positionV relativeFrom="page">
              <wp:posOffset>10081260</wp:posOffset>
            </wp:positionV>
            <wp:extent cx="1714500" cy="346710"/>
            <wp:effectExtent l="0" t="0" r="0" b="0"/>
            <wp:wrapNone/>
            <wp:docPr id="78" name="図 78"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p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520">
        <w:rPr>
          <w:noProof/>
          <w:lang w:eastAsia="en-US"/>
        </w:rPr>
        <mc:AlternateContent>
          <mc:Choice Requires="wps">
            <w:drawing>
              <wp:anchor distT="0" distB="0" distL="114300" distR="114300" simplePos="0" relativeHeight="251658752" behindDoc="1" locked="0" layoutInCell="1" allowOverlap="1" wp14:anchorId="090F45EC" wp14:editId="29FA3026">
                <wp:simplePos x="0" y="0"/>
                <wp:positionH relativeFrom="page">
                  <wp:posOffset>1026160</wp:posOffset>
                </wp:positionH>
                <wp:positionV relativeFrom="page">
                  <wp:posOffset>8281035</wp:posOffset>
                </wp:positionV>
                <wp:extent cx="5904230" cy="931545"/>
                <wp:effectExtent l="6985" t="13335" r="13335" b="7620"/>
                <wp:wrapTight wrapText="bothSides">
                  <wp:wrapPolygon edited="0">
                    <wp:start x="-35" y="0"/>
                    <wp:lineTo x="-35" y="21600"/>
                    <wp:lineTo x="21635" y="21600"/>
                    <wp:lineTo x="21635" y="0"/>
                    <wp:lineTo x="-35" y="0"/>
                  </wp:wrapPolygon>
                </wp:wrapTight>
                <wp:docPr id="4" name="Text Box 20" desc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9315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534BB"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6F74B96E" w14:textId="77777777" w:rsidR="00CB5A61" w:rsidRDefault="00CB5A61" w:rsidP="00CB5A61">
                            <w:pPr>
                              <w:pStyle w:val="Information"/>
                              <w:jc w:val="both"/>
                            </w:pPr>
                          </w:p>
                          <w:p w14:paraId="6BFAA672" w14:textId="77777777" w:rsidR="00CB5A61" w:rsidRDefault="00CB5A61" w:rsidP="00CB5A61">
                            <w:pPr>
                              <w:pStyle w:val="Information"/>
                              <w:jc w:val="both"/>
                            </w:pPr>
                          </w:p>
                          <w:p w14:paraId="09D05C6D" w14:textId="77777777" w:rsidR="00CB5A61" w:rsidRDefault="00CB5A61" w:rsidP="00CB5A61">
                            <w:pPr>
                              <w:pStyle w:val="Information"/>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45EC" id="Text Box 20" o:spid="_x0000_s1030" type="#_x0000_t202" alt="&#10;&#10;&#10;" style="position:absolute;left:0;text-align:left;margin-left:80.8pt;margin-top:652.05pt;width:464.9pt;height:73.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" filled="f" strokeweight=".5pt">
                <v:textbox>
                  <w:txbxContent>
                    <w:p w14:paraId="147534BB"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6F74B96E" w14:textId="77777777" w:rsidR="00CB5A61" w:rsidRDefault="00CB5A61" w:rsidP="00CB5A61">
                      <w:pPr>
                        <w:pStyle w:val="Information"/>
                        <w:jc w:val="both"/>
                      </w:pPr>
                    </w:p>
                    <w:p w14:paraId="6BFAA672" w14:textId="77777777" w:rsidR="00CB5A61" w:rsidRDefault="00CB5A61" w:rsidP="00CB5A61">
                      <w:pPr>
                        <w:pStyle w:val="Information"/>
                        <w:jc w:val="both"/>
                      </w:pPr>
                    </w:p>
                    <w:p w14:paraId="09D05C6D" w14:textId="77777777" w:rsidR="00CB5A61" w:rsidRDefault="00CB5A61" w:rsidP="00CB5A61">
                      <w:pPr>
                        <w:pStyle w:val="Information"/>
                        <w:jc w:val="both"/>
                      </w:pPr>
                    </w:p>
                  </w:txbxContent>
                </v:textbox>
                <w10:wrap type="tight" anchorx="page" anchory="page"/>
              </v:shape>
            </w:pict>
          </mc:Fallback>
        </mc:AlternateContent>
      </w:r>
      <w:r w:rsidR="00A82520">
        <w:rPr>
          <w:noProof/>
          <w:lang w:eastAsia="en-US"/>
        </w:rPr>
        <mc:AlternateContent>
          <mc:Choice Requires="wps">
            <w:drawing>
              <wp:anchor distT="0" distB="0" distL="114300" distR="114300" simplePos="0" relativeHeight="251657728" behindDoc="0" locked="0" layoutInCell="1" allowOverlap="1" wp14:anchorId="7E15EB3B" wp14:editId="29EE36F0">
                <wp:simplePos x="0" y="0"/>
                <wp:positionH relativeFrom="page">
                  <wp:posOffset>1026160</wp:posOffset>
                </wp:positionH>
                <wp:positionV relativeFrom="page">
                  <wp:posOffset>5636260</wp:posOffset>
                </wp:positionV>
                <wp:extent cx="6101715" cy="253873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53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B944B" w14:textId="77777777" w:rsidR="009F771E" w:rsidRDefault="009F771E" w:rsidP="00F709F6">
                            <w:pPr>
                              <w:pStyle w:val="FreeAre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EB3B" id="Text Box 18" o:spid="_x0000_s1031" type="#_x0000_t202" style="position:absolute;left:0;text-align:left;margin-left:80.8pt;margin-top:443.8pt;width:480.45pt;height:19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" stroked="f">
                <v:textbox inset="0,0,0,0">
                  <w:txbxContent>
                    <w:p w14:paraId="727B944B" w14:textId="77777777" w:rsidR="009F771E" w:rsidRDefault="009F771E" w:rsidP="00F709F6">
                      <w:pPr>
                        <w:pStyle w:val="FreeArea"/>
                      </w:pPr>
                    </w:p>
                  </w:txbxContent>
                </v:textbox>
                <w10:wrap anchorx="page" anchory="page"/>
              </v:shape>
            </w:pict>
          </mc:Fallback>
        </mc:AlternateContent>
      </w:r>
      <w:r w:rsidR="00A82520">
        <w:rPr>
          <w:noProof/>
          <w:lang w:eastAsia="en-US"/>
        </w:rPr>
        <mc:AlternateContent>
          <mc:Choice Requires="wps">
            <w:drawing>
              <wp:anchor distT="0" distB="0" distL="114300" distR="114300" simplePos="0" relativeHeight="251655680" behindDoc="0" locked="0" layoutInCell="1" allowOverlap="1" wp14:anchorId="32BE5C72" wp14:editId="4BED514A">
                <wp:simplePos x="0" y="0"/>
                <wp:positionH relativeFrom="page">
                  <wp:posOffset>1026160</wp:posOffset>
                </wp:positionH>
                <wp:positionV relativeFrom="page">
                  <wp:posOffset>4857750</wp:posOffset>
                </wp:positionV>
                <wp:extent cx="6101715" cy="68834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5C18C" w14:textId="77777777" w:rsidR="00994DC8" w:rsidRPr="00917FE0" w:rsidRDefault="009F771E" w:rsidP="00F709F6">
                            <w:pPr>
                              <w:pStyle w:val="Function"/>
                            </w:pPr>
                            <w:r>
                              <w:t>R</w:t>
                            </w:r>
                            <w:r w:rsidR="008848EB">
                              <w:rPr>
                                <w:rFonts w:hint="eastAsia"/>
                              </w:rPr>
                              <w:t>-Car H</w:t>
                            </w:r>
                            <w:r w:rsidR="00837C69">
                              <w:rPr>
                                <w:rFonts w:hint="eastAsia"/>
                              </w:rPr>
                              <w:t>3</w:t>
                            </w:r>
                            <w:r w:rsidR="005515BA">
                              <w:t>/M3</w:t>
                            </w:r>
                            <w:r w:rsidR="00BB5B24">
                              <w:t>/M3N</w:t>
                            </w:r>
                            <w:r w:rsidR="000F2D70">
                              <w:t>/E3</w:t>
                            </w:r>
                            <w:r w:rsidR="00E16A08">
                              <w:t>/</w:t>
                            </w:r>
                            <w:r w:rsidR="00982C90">
                              <w:t>D3/</w:t>
                            </w:r>
                            <w:r w:rsidR="00E16A08">
                              <w:t>V3U</w:t>
                            </w:r>
                            <w:r w:rsidR="003C2817">
                              <w:t>/V3H</w:t>
                            </w:r>
                            <w:r w:rsidR="00994DC8" w:rsidRPr="00917FE0">
                              <w:t xml:space="preserve">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E5C72" id="Text Box 17" o:spid="_x0000_s1032" type="#_x0000_t202" style="position:absolute;left:0;text-align:left;margin-left:80.8pt;margin-top:382.5pt;width:480.45pt;height:5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" stroked="f">
                <v:textbox inset="0,0,0,0">
                  <w:txbxContent>
                    <w:p w14:paraId="1545C18C" w14:textId="77777777" w:rsidR="00994DC8" w:rsidRPr="00917FE0" w:rsidRDefault="009F771E" w:rsidP="00F709F6">
                      <w:pPr>
                        <w:pStyle w:val="Function"/>
                      </w:pPr>
                      <w:r>
                        <w:t>R</w:t>
                      </w:r>
                      <w:r w:rsidR="008848EB">
                        <w:rPr>
                          <w:rFonts w:hint="eastAsia"/>
                        </w:rPr>
                        <w:t>-Car H</w:t>
                      </w:r>
                      <w:r w:rsidR="00837C69">
                        <w:rPr>
                          <w:rFonts w:hint="eastAsia"/>
                        </w:rPr>
                        <w:t>3</w:t>
                      </w:r>
                      <w:r w:rsidR="005515BA">
                        <w:t>/M3</w:t>
                      </w:r>
                      <w:r w:rsidR="00BB5B24">
                        <w:t>/M3N</w:t>
                      </w:r>
                      <w:r w:rsidR="000F2D70">
                        <w:t>/E3</w:t>
                      </w:r>
                      <w:r w:rsidR="00E16A08">
                        <w:t>/</w:t>
                      </w:r>
                      <w:r w:rsidR="00982C90">
                        <w:t>D3/</w:t>
                      </w:r>
                      <w:r w:rsidR="00E16A08">
                        <w:t>V3U</w:t>
                      </w:r>
                      <w:r w:rsidR="003C2817">
                        <w:t>/V3H</w:t>
                      </w:r>
                      <w:r w:rsidR="00994DC8" w:rsidRPr="00917FE0">
                        <w:t xml:space="preserve"> Series</w:t>
                      </w:r>
                    </w:p>
                  </w:txbxContent>
                </v:textbox>
                <w10:wrap anchorx="page" anchory="page"/>
              </v:shape>
            </w:pict>
          </mc:Fallback>
        </mc:AlternateContent>
      </w:r>
    </w:p>
    <w:sectPr w:rsidR="00686336" w:rsidRPr="000D7050" w:rsidSect="005C1A83">
      <w:pgSz w:w="11906" w:h="16838" w:code="9"/>
      <w:pgMar w:top="454" w:right="680" w:bottom="454" w:left="161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3733" w14:textId="77777777" w:rsidR="006B749E" w:rsidRDefault="006B749E">
      <w:r>
        <w:separator/>
      </w:r>
    </w:p>
  </w:endnote>
  <w:endnote w:type="continuationSeparator" w:id="0">
    <w:p w14:paraId="4CE328A6" w14:textId="77777777" w:rsidR="006B749E" w:rsidRDefault="006B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C5616447-A1D1-44B1-BBD8-D20FE7DDFD5C}"/>
  </w:font>
  <w:font w:name="Times New Roman">
    <w:panose1 w:val="02020603050405020304"/>
    <w:charset w:val="00"/>
    <w:family w:val="roman"/>
    <w:pitch w:val="variable"/>
    <w:sig w:usb0="E0002EFF" w:usb1="C000785B" w:usb2="00000009" w:usb3="00000000" w:csb0="000001FF" w:csb1="00000000"/>
    <w:embedRegular r:id="rId2" w:fontKey="{A310CDFB-2AEE-4E37-AD94-032197D4225E}"/>
  </w:font>
  <w:font w:name="Arial">
    <w:panose1 w:val="020B0604020202020204"/>
    <w:charset w:val="00"/>
    <w:family w:val="swiss"/>
    <w:pitch w:val="variable"/>
    <w:sig w:usb0="E0002EFF" w:usb1="C000785B" w:usb2="00000009" w:usb3="00000000" w:csb0="000001FF" w:csb1="00000000"/>
    <w:embedRegular r:id="rId3" w:fontKey="{8B40ED82-CA84-4B24-9E24-8C8A7E9EBD26}"/>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4" w:fontKey="{37B9C742-4289-4B24-ADE5-EA3DFE37F0D7}"/>
  </w:font>
  <w:font w:name="Symbol">
    <w:panose1 w:val="05050102010706020507"/>
    <w:charset w:val="02"/>
    <w:family w:val="roman"/>
    <w:pitch w:val="variable"/>
    <w:sig w:usb0="00000000" w:usb1="10000000" w:usb2="00000000" w:usb3="00000000" w:csb0="80000000" w:csb1="00000000"/>
    <w:embedRegular r:id="rId5" w:fontKey="{9FF750FE-D830-46A2-872F-215C1B7C16B4}"/>
  </w:font>
  <w:font w:name="Times">
    <w:altName w:val="Times New Roman"/>
    <w:panose1 w:val="02020603050405020304"/>
    <w:charset w:val="00"/>
    <w:family w:val="roman"/>
    <w:pitch w:val="variable"/>
    <w:sig w:usb0="E0002EFF" w:usb1="C000785B" w:usb2="00000009" w:usb3="00000000" w:csb0="000001FF" w:csb1="00000000"/>
    <w:embedRegular r:id="rId6" w:fontKey="{4DA40053-6F29-4341-8841-C33DD1DE9B2A}"/>
  </w:font>
  <w:font w:name="Century">
    <w:panose1 w:val="02040604050505020304"/>
    <w:charset w:val="00"/>
    <w:family w:val="roman"/>
    <w:pitch w:val="variable"/>
    <w:sig w:usb0="00000287" w:usb1="00000000" w:usb2="00000000" w:usb3="00000000" w:csb0="0000009F" w:csb1="00000000"/>
    <w:embedRegular r:id="rId7" w:fontKey="{4E6C5ECB-85D4-4BF1-87CD-AF9FC59BD494}"/>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8" w:fontKey="{1385C5EC-7A06-4908-B04B-A4395846AFE0}"/>
  </w:font>
  <w:font w:name="Arial Black">
    <w:panose1 w:val="020B0A04020102020204"/>
    <w:charset w:val="00"/>
    <w:family w:val="swiss"/>
    <w:pitch w:val="variable"/>
    <w:sig w:usb0="A00002AF" w:usb1="400078FB" w:usb2="00000000" w:usb3="00000000" w:csb0="0000009F" w:csb1="00000000"/>
    <w:embedRegular r:id="rId9" w:fontKey="{B69FE4A9-6C5B-4446-AC2E-DAEFE39117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5167" w14:textId="77777777" w:rsidR="006B749E" w:rsidRDefault="006B749E">
      <w:r>
        <w:separator/>
      </w:r>
    </w:p>
  </w:footnote>
  <w:footnote w:type="continuationSeparator" w:id="0">
    <w:p w14:paraId="0F5AEA6A" w14:textId="77777777" w:rsidR="006B749E" w:rsidRDefault="006B7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ACAFE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922A92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9303481"/>
    <w:multiLevelType w:val="hybridMultilevel"/>
    <w:tmpl w:val="C3285168"/>
    <w:lvl w:ilvl="0" w:tplc="76284B6C">
      <w:numFmt w:val="bullet"/>
      <w:lvlText w:val="—"/>
      <w:lvlJc w:val="left"/>
      <w:pPr>
        <w:tabs>
          <w:tab w:val="num" w:pos="765"/>
        </w:tabs>
        <w:ind w:left="765" w:hanging="405"/>
      </w:pPr>
      <w:rPr>
        <w:rFonts w:ascii="Arial" w:eastAsia="MS Gothi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87D0C"/>
    <w:multiLevelType w:val="singleLevel"/>
    <w:tmpl w:val="3CFE2FAA"/>
    <w:lvl w:ilvl="0">
      <w:start w:val="1"/>
      <w:numFmt w:val="bullet"/>
      <w:lvlText w:val=""/>
      <w:lvlJc w:val="left"/>
      <w:pPr>
        <w:tabs>
          <w:tab w:val="num" w:pos="360"/>
        </w:tabs>
        <w:ind w:left="0" w:firstLine="0"/>
      </w:pPr>
      <w:rPr>
        <w:rFonts w:ascii="Symbol" w:hAnsi="Symbol" w:hint="default"/>
        <w:b w:val="0"/>
        <w:i w:val="0"/>
        <w:sz w:val="16"/>
        <w:u w:val="none"/>
      </w:rPr>
    </w:lvl>
  </w:abstractNum>
  <w:abstractNum w:abstractNumId="4" w15:restartNumberingAfterBreak="0">
    <w:nsid w:val="72FC7798"/>
    <w:multiLevelType w:val="singleLevel"/>
    <w:tmpl w:val="5066C808"/>
    <w:lvl w:ilvl="0">
      <w:start w:val="1"/>
      <w:numFmt w:val="decimal"/>
      <w:lvlText w:val="%1."/>
      <w:lvlJc w:val="left"/>
      <w:pPr>
        <w:tabs>
          <w:tab w:val="num" w:pos="471"/>
        </w:tabs>
        <w:ind w:left="369" w:hanging="256"/>
      </w:pPr>
      <w:rPr>
        <w:rFonts w:ascii="Times" w:hAnsi="Times" w:hint="default"/>
        <w:b w:val="0"/>
        <w:i w:val="0"/>
        <w:sz w:val="20"/>
        <w:u w:val="none"/>
      </w:rPr>
    </w:lvl>
  </w:abstractNum>
  <w:num w:numId="1" w16cid:durableId="1585529641">
    <w:abstractNumId w:val="0"/>
  </w:num>
  <w:num w:numId="2" w16cid:durableId="1150171102">
    <w:abstractNumId w:val="4"/>
    <w:lvlOverride w:ilvl="0">
      <w:startOverride w:val="1"/>
    </w:lvlOverride>
  </w:num>
  <w:num w:numId="3" w16cid:durableId="1230268574">
    <w:abstractNumId w:val="1"/>
  </w:num>
  <w:num w:numId="4" w16cid:durableId="944464446">
    <w:abstractNumId w:val="3"/>
  </w:num>
  <w:num w:numId="5" w16cid:durableId="968323929">
    <w:abstractNumId w:val="4"/>
  </w:num>
  <w:num w:numId="6" w16cid:durableId="674773144">
    <w:abstractNumId w:val="4"/>
  </w:num>
  <w:num w:numId="7" w16cid:durableId="1684630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59D"/>
    <w:rsid w:val="00037384"/>
    <w:rsid w:val="0004620C"/>
    <w:rsid w:val="00056A62"/>
    <w:rsid w:val="000B18A5"/>
    <w:rsid w:val="000D1C8C"/>
    <w:rsid w:val="000D36A4"/>
    <w:rsid w:val="000D7050"/>
    <w:rsid w:val="000F2D70"/>
    <w:rsid w:val="001163D8"/>
    <w:rsid w:val="00140933"/>
    <w:rsid w:val="001628A9"/>
    <w:rsid w:val="00164924"/>
    <w:rsid w:val="00175CD5"/>
    <w:rsid w:val="00180827"/>
    <w:rsid w:val="001C67DE"/>
    <w:rsid w:val="001C6FAA"/>
    <w:rsid w:val="001E03A0"/>
    <w:rsid w:val="001E23DC"/>
    <w:rsid w:val="00250BB2"/>
    <w:rsid w:val="00261DBE"/>
    <w:rsid w:val="002839B0"/>
    <w:rsid w:val="002A2E22"/>
    <w:rsid w:val="002E1CA1"/>
    <w:rsid w:val="002F3E87"/>
    <w:rsid w:val="00300A1D"/>
    <w:rsid w:val="00363FE3"/>
    <w:rsid w:val="003A69BF"/>
    <w:rsid w:val="003B5AED"/>
    <w:rsid w:val="003B65B3"/>
    <w:rsid w:val="003C2817"/>
    <w:rsid w:val="003D37C5"/>
    <w:rsid w:val="003F11C5"/>
    <w:rsid w:val="003F5B44"/>
    <w:rsid w:val="00402C29"/>
    <w:rsid w:val="00426D60"/>
    <w:rsid w:val="004502B8"/>
    <w:rsid w:val="004A727B"/>
    <w:rsid w:val="004C0009"/>
    <w:rsid w:val="004C01D3"/>
    <w:rsid w:val="004D1B42"/>
    <w:rsid w:val="004E3C90"/>
    <w:rsid w:val="00551019"/>
    <w:rsid w:val="005515BA"/>
    <w:rsid w:val="0055628F"/>
    <w:rsid w:val="00562C92"/>
    <w:rsid w:val="005631D5"/>
    <w:rsid w:val="00572D58"/>
    <w:rsid w:val="005779F6"/>
    <w:rsid w:val="005816D8"/>
    <w:rsid w:val="005C1A83"/>
    <w:rsid w:val="005C6D11"/>
    <w:rsid w:val="005E715E"/>
    <w:rsid w:val="00620C8F"/>
    <w:rsid w:val="006350AE"/>
    <w:rsid w:val="00650BD7"/>
    <w:rsid w:val="00660E7B"/>
    <w:rsid w:val="00671585"/>
    <w:rsid w:val="00682A97"/>
    <w:rsid w:val="00686336"/>
    <w:rsid w:val="006954CF"/>
    <w:rsid w:val="006B749E"/>
    <w:rsid w:val="006D7A65"/>
    <w:rsid w:val="0070619F"/>
    <w:rsid w:val="00713D2F"/>
    <w:rsid w:val="00716DF8"/>
    <w:rsid w:val="007541D0"/>
    <w:rsid w:val="00762B26"/>
    <w:rsid w:val="00790552"/>
    <w:rsid w:val="007B2919"/>
    <w:rsid w:val="007D4B60"/>
    <w:rsid w:val="007F426D"/>
    <w:rsid w:val="00837C69"/>
    <w:rsid w:val="00845A41"/>
    <w:rsid w:val="008703D8"/>
    <w:rsid w:val="00877694"/>
    <w:rsid w:val="008848EB"/>
    <w:rsid w:val="008B1085"/>
    <w:rsid w:val="008C57E2"/>
    <w:rsid w:val="008C7FB9"/>
    <w:rsid w:val="00906E87"/>
    <w:rsid w:val="00913419"/>
    <w:rsid w:val="00917FE0"/>
    <w:rsid w:val="0092611C"/>
    <w:rsid w:val="00951588"/>
    <w:rsid w:val="00976B7A"/>
    <w:rsid w:val="00982C90"/>
    <w:rsid w:val="00994667"/>
    <w:rsid w:val="00994DC8"/>
    <w:rsid w:val="009D4829"/>
    <w:rsid w:val="009D5DA6"/>
    <w:rsid w:val="009E4D7C"/>
    <w:rsid w:val="009F1CE2"/>
    <w:rsid w:val="009F362A"/>
    <w:rsid w:val="009F771E"/>
    <w:rsid w:val="00A15915"/>
    <w:rsid w:val="00A31C77"/>
    <w:rsid w:val="00A3797D"/>
    <w:rsid w:val="00A457A8"/>
    <w:rsid w:val="00A82520"/>
    <w:rsid w:val="00A82D66"/>
    <w:rsid w:val="00A87B9B"/>
    <w:rsid w:val="00AA182D"/>
    <w:rsid w:val="00AC502D"/>
    <w:rsid w:val="00AC514C"/>
    <w:rsid w:val="00AE01A6"/>
    <w:rsid w:val="00B00BB9"/>
    <w:rsid w:val="00B04A09"/>
    <w:rsid w:val="00B14F02"/>
    <w:rsid w:val="00B1716D"/>
    <w:rsid w:val="00B2059D"/>
    <w:rsid w:val="00B53284"/>
    <w:rsid w:val="00B9085F"/>
    <w:rsid w:val="00BB5B24"/>
    <w:rsid w:val="00BB5B89"/>
    <w:rsid w:val="00BD3B4E"/>
    <w:rsid w:val="00BE0DFB"/>
    <w:rsid w:val="00C203BA"/>
    <w:rsid w:val="00C21BE9"/>
    <w:rsid w:val="00C22155"/>
    <w:rsid w:val="00C23CFF"/>
    <w:rsid w:val="00C310A7"/>
    <w:rsid w:val="00C64648"/>
    <w:rsid w:val="00C75A32"/>
    <w:rsid w:val="00C8506D"/>
    <w:rsid w:val="00CB5A61"/>
    <w:rsid w:val="00CD0378"/>
    <w:rsid w:val="00D06D68"/>
    <w:rsid w:val="00D329B5"/>
    <w:rsid w:val="00D7777C"/>
    <w:rsid w:val="00DA3D59"/>
    <w:rsid w:val="00DB4450"/>
    <w:rsid w:val="00DB5E1B"/>
    <w:rsid w:val="00DC2025"/>
    <w:rsid w:val="00E1106E"/>
    <w:rsid w:val="00E16A08"/>
    <w:rsid w:val="00E173BA"/>
    <w:rsid w:val="00E417F1"/>
    <w:rsid w:val="00E544D5"/>
    <w:rsid w:val="00E619B4"/>
    <w:rsid w:val="00E75032"/>
    <w:rsid w:val="00EA06AA"/>
    <w:rsid w:val="00EB112E"/>
    <w:rsid w:val="00EC44F6"/>
    <w:rsid w:val="00EF0B90"/>
    <w:rsid w:val="00F32BD4"/>
    <w:rsid w:val="00F356E3"/>
    <w:rsid w:val="00F5421C"/>
    <w:rsid w:val="00F709F6"/>
    <w:rsid w:val="00FA2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0EF127E"/>
  <w15:docId w15:val="{60B2E73E-5755-4763-B2C5-E767289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76B7A"/>
    <w:rPr>
      <w:color w:val="800080"/>
      <w:u w:val="single"/>
    </w:rPr>
  </w:style>
  <w:style w:type="paragraph" w:styleId="BodyText">
    <w:name w:val="Body Text"/>
    <w:basedOn w:val="Normal"/>
  </w:style>
  <w:style w:type="paragraph" w:customStyle="1" w:styleId="a">
    <w:name w:val="ビット数"/>
    <w:basedOn w:val="Normal"/>
    <w:rsid w:val="00B9085F"/>
    <w:pPr>
      <w:spacing w:line="800" w:lineRule="exact"/>
      <w:jc w:val="center"/>
    </w:pPr>
    <w:rPr>
      <w:rFonts w:ascii="Arial" w:eastAsia="Arial" w:hAnsi="Arial" w:cs="Arial"/>
      <w:color w:val="FFFFFF"/>
      <w:sz w:val="80"/>
    </w:rPr>
  </w:style>
  <w:style w:type="paragraph" w:customStyle="1" w:styleId="Productname">
    <w:name w:val="Product name"/>
    <w:basedOn w:val="Normal"/>
    <w:autoRedefine/>
    <w:rsid w:val="00F709F6"/>
    <w:pPr>
      <w:spacing w:line="760" w:lineRule="exact"/>
      <w:jc w:val="left"/>
    </w:pPr>
    <w:rPr>
      <w:rFonts w:ascii="Arial" w:eastAsia="MS Gothic" w:hAnsi="Arial" w:cs="Arial"/>
      <w:sz w:val="79"/>
      <w:szCs w:val="68"/>
    </w:rPr>
  </w:style>
  <w:style w:type="paragraph" w:customStyle="1" w:styleId="sp">
    <w:name w:val="sp"/>
    <w:basedOn w:val="Productname"/>
    <w:rsid w:val="00F709F6"/>
    <w:pPr>
      <w:spacing w:line="160" w:lineRule="exact"/>
    </w:pPr>
    <w:rPr>
      <w:sz w:val="13"/>
      <w:szCs w:val="16"/>
    </w:rPr>
  </w:style>
  <w:style w:type="paragraph" w:customStyle="1" w:styleId="Function">
    <w:name w:val="Function"/>
    <w:basedOn w:val="sp"/>
    <w:rsid w:val="00F709F6"/>
    <w:pPr>
      <w:spacing w:line="500" w:lineRule="exact"/>
    </w:pPr>
    <w:rPr>
      <w:sz w:val="42"/>
    </w:rPr>
  </w:style>
  <w:style w:type="paragraph" w:customStyle="1" w:styleId="1">
    <w:name w:val="変更箇所1"/>
    <w:aliases w:val="Date of issue"/>
    <w:basedOn w:val="Productname"/>
    <w:rsid w:val="008C57E2"/>
    <w:pPr>
      <w:spacing w:line="360" w:lineRule="exact"/>
      <w:jc w:val="right"/>
    </w:pPr>
    <w:rPr>
      <w:color w:val="4B4B4B"/>
      <w:sz w:val="34"/>
    </w:rPr>
  </w:style>
  <w:style w:type="paragraph" w:customStyle="1" w:styleId="Bitvalue">
    <w:name w:val="Bit value"/>
    <w:basedOn w:val="Normal"/>
    <w:rsid w:val="00F709F6"/>
    <w:pPr>
      <w:spacing w:line="800" w:lineRule="exact"/>
      <w:jc w:val="center"/>
    </w:pPr>
    <w:rPr>
      <w:rFonts w:ascii="Arial" w:eastAsia="Arial" w:hAnsi="Arial" w:cs="Arial"/>
      <w:color w:val="FFFFFF"/>
      <w:sz w:val="80"/>
    </w:rPr>
  </w:style>
  <w:style w:type="paragraph" w:styleId="Header">
    <w:name w:val="header"/>
    <w:basedOn w:val="Normal"/>
    <w:rsid w:val="00877694"/>
    <w:pPr>
      <w:tabs>
        <w:tab w:val="center" w:pos="4320"/>
        <w:tab w:val="right" w:pos="8640"/>
      </w:tabs>
    </w:pPr>
  </w:style>
  <w:style w:type="paragraph" w:styleId="Footer">
    <w:name w:val="footer"/>
    <w:basedOn w:val="Normal"/>
    <w:rsid w:val="00877694"/>
    <w:pPr>
      <w:tabs>
        <w:tab w:val="center" w:pos="4320"/>
        <w:tab w:val="right" w:pos="8640"/>
      </w:tabs>
    </w:pPr>
  </w:style>
  <w:style w:type="paragraph" w:customStyle="1" w:styleId="Information">
    <w:name w:val="Information"/>
    <w:basedOn w:val="Normal"/>
    <w:rsid w:val="00CB5A61"/>
    <w:pPr>
      <w:spacing w:line="260" w:lineRule="exact"/>
      <w:jc w:val="left"/>
    </w:pPr>
    <w:rPr>
      <w:rFonts w:ascii="Arial" w:hAnsi="Arial"/>
    </w:rPr>
  </w:style>
  <w:style w:type="paragraph" w:customStyle="1" w:styleId="FreeArea">
    <w:name w:val="Free Area"/>
    <w:basedOn w:val="Normal"/>
    <w:rsid w:val="00F709F6"/>
    <w:pPr>
      <w:spacing w:line="440" w:lineRule="exact"/>
      <w:jc w:val="right"/>
    </w:pPr>
    <w:rPr>
      <w:rFonts w:ascii="Arial" w:eastAsia="MS Gothic" w:hAnsi="Arial" w:cs="Arial"/>
      <w:sz w:val="32"/>
      <w:szCs w:val="16"/>
    </w:rPr>
  </w:style>
  <w:style w:type="paragraph" w:customStyle="1" w:styleId="ManualType">
    <w:name w:val="Manual Type"/>
    <w:basedOn w:val="Normal"/>
    <w:rsid w:val="00F709F6"/>
    <w:pPr>
      <w:spacing w:line="500" w:lineRule="exact"/>
      <w:jc w:val="right"/>
    </w:pPr>
    <w:rPr>
      <w:rFonts w:ascii="Arial" w:eastAsia="MS Gothic" w:hAnsi="Arial" w:cs="Arial"/>
      <w:sz w:val="42"/>
      <w:szCs w:val="68"/>
    </w:rPr>
  </w:style>
  <w:style w:type="paragraph" w:styleId="BalloonText">
    <w:name w:val="Balloon Text"/>
    <w:basedOn w:val="Normal"/>
    <w:link w:val="BalloonTextChar"/>
    <w:rsid w:val="001E23D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1E23DC"/>
    <w:rPr>
      <w:rFonts w:asciiTheme="majorHAnsi" w:eastAsiaTheme="majorEastAsia" w:hAnsiTheme="majorHAnsi" w:cstheme="majorBidi"/>
      <w:kern w:val="2"/>
      <w:sz w:val="18"/>
      <w:szCs w:val="18"/>
    </w:rPr>
  </w:style>
  <w:style w:type="character" w:styleId="PlaceholderText">
    <w:name w:val="Placeholder Text"/>
    <w:basedOn w:val="DefaultParagraphFont"/>
    <w:uiPriority w:val="99"/>
    <w:semiHidden/>
    <w:rsid w:val="000B18A5"/>
    <w:rPr>
      <w:color w:val="808080"/>
    </w:rPr>
  </w:style>
  <w:style w:type="paragraph" w:styleId="Revision">
    <w:name w:val="Revision"/>
    <w:hidden/>
    <w:uiPriority w:val="99"/>
    <w:semiHidden/>
    <w:rsid w:val="00B171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b1900078\My%20Documents\&#12525;&#12468;\renesas_an_blue.em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3EBFD-5AEA-4671-A782-7CF683025345}">
  <ds:schemaRefs>
    <ds:schemaRef ds:uri="http://schemas.microsoft.com/office/2006/metadata/properties"/>
    <ds:schemaRef ds:uri="http://schemas.microsoft.com/office/infopath/2007/PartnerControls"/>
    <ds:schemaRef ds:uri="1492f413-4a9d-4f08-bc25-56483f53bae1"/>
    <ds:schemaRef ds:uri="c00ac192-0740-45a5-a1c0-1c36b976cb30"/>
  </ds:schemaRefs>
</ds:datastoreItem>
</file>

<file path=customXml/itemProps2.xml><?xml version="1.0" encoding="utf-8"?>
<ds:datastoreItem xmlns:ds="http://schemas.openxmlformats.org/officeDocument/2006/customXml" ds:itemID="{BA9462F7-38FE-42AD-BBED-C0445BD75472}">
  <ds:schemaRefs>
    <ds:schemaRef ds:uri="http://schemas.openxmlformats.org/officeDocument/2006/bibliography"/>
  </ds:schemaRefs>
</ds:datastoreItem>
</file>

<file path=customXml/itemProps3.xml><?xml version="1.0" encoding="utf-8"?>
<ds:datastoreItem xmlns:ds="http://schemas.openxmlformats.org/officeDocument/2006/customXml" ds:itemID="{F6A678F4-F865-403B-B39E-5E1DF4C03004}">
  <ds:schemaRefs>
    <ds:schemaRef ds:uri="http://schemas.microsoft.com/sharepoint/v3/contenttype/forms"/>
  </ds:schemaRefs>
</ds:datastoreItem>
</file>

<file path=customXml/itemProps4.xml><?xml version="1.0" encoding="utf-8"?>
<ds:datastoreItem xmlns:ds="http://schemas.openxmlformats.org/officeDocument/2006/customXml" ds:itemID="{640D97BA-7FCB-4DF9-9469-AE338E1B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Words>
  <Characters>19</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Car H3/M3/M3N/E3/D3/V3U/V3H Series Linux Interface Specification Device Driver DMAE</vt:lpstr>
      <vt:lpstr/>
    </vt:vector>
  </TitlesOfParts>
  <Company>Renesas Electronics Corporation</Company>
  <LinksUpToDate>false</LinksUpToDate>
  <CharactersWithSpaces>21</CharactersWithSpaces>
  <SharedDoc>false</SharedDoc>
  <HLinks>
    <vt:vector size="6" baseType="variant">
      <vt:variant>
        <vt:i4>814887149</vt:i4>
      </vt:variant>
      <vt:variant>
        <vt:i4>-1</vt:i4>
      </vt:variant>
      <vt:variant>
        <vt:i4>1046</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 H3/M3/M3N/E3/D3/V3U/V3H Series Linux Interface Specification Device Driver DMAE</dc:title>
  <dc:subject/>
  <dc:creator>Renesas Electronics Corporation</dc:creator>
  <dc:description>Dec. 25, 2023</dc:description>
  <cp:lastModifiedBy>Quat Doan Huynh</cp:lastModifiedBy>
  <cp:revision>68</cp:revision>
  <cp:lastPrinted>2023-12-14T03:30:00Z</cp:lastPrinted>
  <dcterms:created xsi:type="dcterms:W3CDTF">2013-08-06T01:49:00Z</dcterms:created>
  <dcterms:modified xsi:type="dcterms:W3CDTF">2023-12-14T03:30: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